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4C" w:rsidRPr="00415308" w:rsidRDefault="007F524C" w:rsidP="00C211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C9B" w:rsidRPr="00415308" w:rsidRDefault="00C21173" w:rsidP="00C211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>ЛИПЕЦКАЯ ОБЛАСТЬ</w:t>
      </w:r>
    </w:p>
    <w:p w:rsidR="00C21173" w:rsidRPr="00415308" w:rsidRDefault="00C21173" w:rsidP="00C211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>КРАСНИНСКИЙ МУНИЦИПАЛЬНЫЙ РАЙОН</w:t>
      </w:r>
    </w:p>
    <w:p w:rsidR="00C21173" w:rsidRPr="00415308" w:rsidRDefault="00C21173" w:rsidP="00C211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4F" w:rsidRPr="00415308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D57AFF" w:rsidRPr="00415308" w:rsidRDefault="00111B70" w:rsidP="004153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111B70" w:rsidRPr="00415308" w:rsidRDefault="00111B70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>ЦЕНТР РАЗВИТИЯ ТВОРЧЕСТВА С.</w:t>
      </w:r>
      <w:r w:rsidR="00D57AFF" w:rsidRPr="004153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7AFF" w:rsidRPr="00415308">
        <w:rPr>
          <w:rFonts w:ascii="Times New Roman" w:hAnsi="Times New Roman" w:cs="Times New Roman"/>
          <w:b/>
          <w:sz w:val="24"/>
          <w:szCs w:val="24"/>
        </w:rPr>
        <w:t>КРАСНОЕ</w:t>
      </w:r>
      <w:proofErr w:type="gramEnd"/>
    </w:p>
    <w:p w:rsidR="00D57AFF" w:rsidRPr="00415308" w:rsidRDefault="00D57AFF" w:rsidP="00287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>(МБОУ ДО ЦРТ с</w:t>
      </w:r>
      <w:proofErr w:type="gramStart"/>
      <w:r w:rsidRPr="004153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15308">
        <w:rPr>
          <w:rFonts w:ascii="Times New Roman" w:hAnsi="Times New Roman" w:cs="Times New Roman"/>
          <w:sz w:val="24"/>
          <w:szCs w:val="24"/>
        </w:rPr>
        <w:t>расное)</w:t>
      </w:r>
    </w:p>
    <w:p w:rsidR="00F441B9" w:rsidRPr="00415308" w:rsidRDefault="00F441B9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218E" w:rsidRPr="00415308" w:rsidRDefault="0006218E" w:rsidP="00D57A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C66" w:rsidRPr="00415308" w:rsidRDefault="008B2965" w:rsidP="00246C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>Протокол №14</w:t>
      </w:r>
    </w:p>
    <w:p w:rsidR="00E30C9B" w:rsidRPr="00415308" w:rsidRDefault="00AF0B2F" w:rsidP="008B29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>о</w:t>
      </w:r>
      <w:r w:rsidR="008B2965" w:rsidRPr="00415308">
        <w:rPr>
          <w:rFonts w:ascii="Times New Roman" w:hAnsi="Times New Roman" w:cs="Times New Roman"/>
          <w:sz w:val="24"/>
          <w:szCs w:val="24"/>
        </w:rPr>
        <w:t>т 27.04.2024</w:t>
      </w:r>
      <w:r w:rsidR="0020636D" w:rsidRPr="00415308">
        <w:rPr>
          <w:rFonts w:ascii="Times New Roman" w:hAnsi="Times New Roman" w:cs="Times New Roman"/>
          <w:sz w:val="24"/>
          <w:szCs w:val="24"/>
        </w:rPr>
        <w:t xml:space="preserve"> </w:t>
      </w:r>
      <w:r w:rsidR="00D57AFF" w:rsidRPr="00415308">
        <w:rPr>
          <w:rFonts w:ascii="Times New Roman" w:hAnsi="Times New Roman" w:cs="Times New Roman"/>
          <w:sz w:val="24"/>
          <w:szCs w:val="24"/>
        </w:rPr>
        <w:t>г.</w:t>
      </w:r>
    </w:p>
    <w:p w:rsidR="0006218E" w:rsidRPr="00415308" w:rsidRDefault="0006218E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042" w:rsidRPr="00415308" w:rsidRDefault="00D57AFF" w:rsidP="00307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>О пр</w:t>
      </w:r>
      <w:r w:rsidR="00624084" w:rsidRPr="00415308">
        <w:rPr>
          <w:rFonts w:ascii="Times New Roman" w:hAnsi="Times New Roman" w:cs="Times New Roman"/>
          <w:b/>
          <w:sz w:val="24"/>
          <w:szCs w:val="24"/>
        </w:rPr>
        <w:t xml:space="preserve">оведении </w:t>
      </w:r>
      <w:r w:rsidR="00B0390C" w:rsidRPr="00415308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</w:p>
    <w:p w:rsidR="00660831" w:rsidRPr="00415308" w:rsidRDefault="000B1BFB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>фестиваля детского театрального и музыкально-литературного искусства по вопросам безопасности дорожного движения «Дорожный калейдоскоп»</w:t>
      </w:r>
    </w:p>
    <w:p w:rsidR="0006218E" w:rsidRPr="00415308" w:rsidRDefault="0006218E" w:rsidP="00E14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A19" w:rsidRPr="00415308" w:rsidRDefault="00F7485D" w:rsidP="000B1B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>К участи</w:t>
      </w:r>
      <w:r w:rsidR="001A031E" w:rsidRPr="00415308">
        <w:rPr>
          <w:rFonts w:ascii="Times New Roman" w:hAnsi="Times New Roman" w:cs="Times New Roman"/>
          <w:sz w:val="24"/>
          <w:szCs w:val="24"/>
        </w:rPr>
        <w:t xml:space="preserve">ю в муниципальном этапе </w:t>
      </w:r>
      <w:r w:rsidR="000B1BFB" w:rsidRPr="00415308">
        <w:rPr>
          <w:rFonts w:ascii="Times New Roman" w:hAnsi="Times New Roman" w:cs="Times New Roman"/>
          <w:sz w:val="24"/>
          <w:szCs w:val="24"/>
        </w:rPr>
        <w:t>фестиваля детского театрального и музыкально-литературного искусства по вопросам безопасности дорожного движения «Дорожный калейдоскоп»</w:t>
      </w:r>
      <w:r w:rsidR="00C40D01" w:rsidRPr="00415308">
        <w:rPr>
          <w:rFonts w:ascii="Times New Roman" w:hAnsi="Times New Roman" w:cs="Times New Roman"/>
          <w:sz w:val="24"/>
          <w:szCs w:val="24"/>
        </w:rPr>
        <w:t>,</w:t>
      </w:r>
      <w:r w:rsidR="00FD740B" w:rsidRPr="00415308">
        <w:rPr>
          <w:rFonts w:ascii="Times New Roman" w:hAnsi="Times New Roman" w:cs="Times New Roman"/>
          <w:sz w:val="24"/>
          <w:szCs w:val="24"/>
        </w:rPr>
        <w:t xml:space="preserve"> </w:t>
      </w:r>
      <w:r w:rsidR="001A031E" w:rsidRPr="00415308">
        <w:rPr>
          <w:rFonts w:ascii="Times New Roman" w:hAnsi="Times New Roman" w:cs="Times New Roman"/>
          <w:sz w:val="24"/>
          <w:szCs w:val="24"/>
        </w:rPr>
        <w:t xml:space="preserve">приглашались </w:t>
      </w:r>
      <w:r w:rsidR="000B1BFB" w:rsidRPr="00415308">
        <w:rPr>
          <w:rFonts w:ascii="Times New Roman" w:hAnsi="Times New Roman" w:cs="Times New Roman"/>
          <w:sz w:val="24"/>
          <w:szCs w:val="24"/>
        </w:rPr>
        <w:t xml:space="preserve">воспитанники и детские коллективы всех типов и видов образовательных </w:t>
      </w:r>
      <w:r w:rsidR="00702F1F" w:rsidRPr="00415308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702F1F" w:rsidRPr="00415308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702F1F" w:rsidRPr="0041530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7485D" w:rsidRPr="00415308" w:rsidRDefault="00F7485D" w:rsidP="000B1BF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AFF" w:rsidRPr="00415308" w:rsidRDefault="00624084" w:rsidP="00D9007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 xml:space="preserve">На конкурс было </w:t>
      </w:r>
      <w:r w:rsidR="001A031E" w:rsidRPr="00415308">
        <w:rPr>
          <w:rFonts w:ascii="Times New Roman" w:hAnsi="Times New Roman" w:cs="Times New Roman"/>
          <w:sz w:val="24"/>
          <w:szCs w:val="24"/>
        </w:rPr>
        <w:t>представлено</w:t>
      </w:r>
      <w:r w:rsidR="008B2965" w:rsidRPr="00415308">
        <w:rPr>
          <w:rFonts w:ascii="Times New Roman" w:hAnsi="Times New Roman" w:cs="Times New Roman"/>
          <w:sz w:val="24"/>
          <w:szCs w:val="24"/>
        </w:rPr>
        <w:t xml:space="preserve"> 5</w:t>
      </w:r>
      <w:r w:rsidR="00EA7323" w:rsidRPr="00415308">
        <w:rPr>
          <w:rFonts w:ascii="Times New Roman" w:hAnsi="Times New Roman" w:cs="Times New Roman"/>
          <w:sz w:val="24"/>
          <w:szCs w:val="24"/>
        </w:rPr>
        <w:t xml:space="preserve"> </w:t>
      </w:r>
      <w:r w:rsidR="0042125E" w:rsidRPr="00415308">
        <w:rPr>
          <w:rFonts w:ascii="Times New Roman" w:hAnsi="Times New Roman" w:cs="Times New Roman"/>
          <w:sz w:val="24"/>
          <w:szCs w:val="24"/>
        </w:rPr>
        <w:t>работ</w:t>
      </w:r>
      <w:r w:rsidR="00C40D01" w:rsidRPr="00415308">
        <w:rPr>
          <w:rFonts w:ascii="Times New Roman" w:hAnsi="Times New Roman" w:cs="Times New Roman"/>
          <w:sz w:val="24"/>
          <w:szCs w:val="24"/>
        </w:rPr>
        <w:t>а</w:t>
      </w:r>
      <w:r w:rsidR="00307042" w:rsidRPr="00415308">
        <w:rPr>
          <w:rFonts w:ascii="Times New Roman" w:hAnsi="Times New Roman" w:cs="Times New Roman"/>
          <w:sz w:val="24"/>
          <w:szCs w:val="24"/>
        </w:rPr>
        <w:t xml:space="preserve"> из следующих образовательных учреждений </w:t>
      </w:r>
      <w:proofErr w:type="spellStart"/>
      <w:r w:rsidR="00307042" w:rsidRPr="00415308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307042" w:rsidRPr="0041530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57AFF" w:rsidRPr="00415308">
        <w:rPr>
          <w:rFonts w:ascii="Times New Roman" w:hAnsi="Times New Roman" w:cs="Times New Roman"/>
          <w:sz w:val="24"/>
          <w:szCs w:val="24"/>
        </w:rPr>
        <w:t>района:</w:t>
      </w:r>
    </w:p>
    <w:p w:rsidR="00215ECA" w:rsidRPr="00415308" w:rsidRDefault="00215ECA" w:rsidP="00150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D29" w:rsidRPr="00415308" w:rsidRDefault="00FD740B" w:rsidP="006952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 xml:space="preserve">МБОУ </w:t>
      </w:r>
      <w:r w:rsidR="00C40D01" w:rsidRPr="00415308"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 w:rsidR="00C40D01" w:rsidRPr="004153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40D01" w:rsidRPr="00415308">
        <w:rPr>
          <w:rFonts w:ascii="Times New Roman" w:hAnsi="Times New Roman" w:cs="Times New Roman"/>
          <w:sz w:val="24"/>
          <w:szCs w:val="24"/>
        </w:rPr>
        <w:t>расное;</w:t>
      </w:r>
    </w:p>
    <w:p w:rsidR="006952AF" w:rsidRPr="00415308" w:rsidRDefault="008B2965" w:rsidP="006952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>МБОУ ДО ЦРТ с</w:t>
      </w:r>
      <w:proofErr w:type="gramStart"/>
      <w:r w:rsidRPr="004153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15308">
        <w:rPr>
          <w:rFonts w:ascii="Times New Roman" w:hAnsi="Times New Roman" w:cs="Times New Roman"/>
          <w:sz w:val="24"/>
          <w:szCs w:val="24"/>
        </w:rPr>
        <w:t>расное;</w:t>
      </w:r>
    </w:p>
    <w:p w:rsidR="008B2965" w:rsidRPr="00415308" w:rsidRDefault="008B2965" w:rsidP="006952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 xml:space="preserve">МБОУ СШ </w:t>
      </w:r>
      <w:proofErr w:type="spellStart"/>
      <w:r w:rsidRPr="004153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1530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15308">
        <w:rPr>
          <w:rFonts w:ascii="Times New Roman" w:hAnsi="Times New Roman" w:cs="Times New Roman"/>
          <w:sz w:val="24"/>
          <w:szCs w:val="24"/>
        </w:rPr>
        <w:t>ерхнедрезгалово</w:t>
      </w:r>
      <w:proofErr w:type="spellEnd"/>
      <w:r w:rsidRPr="00415308">
        <w:rPr>
          <w:rFonts w:ascii="Times New Roman" w:hAnsi="Times New Roman" w:cs="Times New Roman"/>
          <w:sz w:val="24"/>
          <w:szCs w:val="24"/>
        </w:rPr>
        <w:t>;</w:t>
      </w:r>
    </w:p>
    <w:p w:rsidR="008B2965" w:rsidRPr="00415308" w:rsidRDefault="008B2965" w:rsidP="006952A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415308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415308">
        <w:rPr>
          <w:rFonts w:ascii="Times New Roman" w:hAnsi="Times New Roman" w:cs="Times New Roman"/>
          <w:sz w:val="24"/>
          <w:szCs w:val="24"/>
        </w:rPr>
        <w:t xml:space="preserve"> «Малыш» с</w:t>
      </w:r>
      <w:proofErr w:type="gramStart"/>
      <w:r w:rsidRPr="004153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15308">
        <w:rPr>
          <w:rFonts w:ascii="Times New Roman" w:hAnsi="Times New Roman" w:cs="Times New Roman"/>
          <w:sz w:val="24"/>
          <w:szCs w:val="24"/>
        </w:rPr>
        <w:t>расное.</w:t>
      </w:r>
    </w:p>
    <w:p w:rsidR="006952AF" w:rsidRPr="00415308" w:rsidRDefault="006952AF" w:rsidP="006952A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E05" w:rsidRPr="00415308" w:rsidRDefault="00D57AFF" w:rsidP="000B1B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>По решению жюри победителями</w:t>
      </w:r>
      <w:r w:rsidR="00215ECA" w:rsidRPr="00415308">
        <w:rPr>
          <w:rFonts w:ascii="Times New Roman" w:hAnsi="Times New Roman" w:cs="Times New Roman"/>
          <w:b/>
          <w:sz w:val="24"/>
          <w:szCs w:val="24"/>
        </w:rPr>
        <w:t xml:space="preserve"> на муниципальном </w:t>
      </w:r>
      <w:r w:rsidR="00A541C0" w:rsidRPr="00415308">
        <w:rPr>
          <w:rFonts w:ascii="Times New Roman" w:hAnsi="Times New Roman" w:cs="Times New Roman"/>
          <w:b/>
          <w:sz w:val="24"/>
          <w:szCs w:val="24"/>
        </w:rPr>
        <w:t>этапе</w:t>
      </w:r>
      <w:r w:rsidR="00A4530F" w:rsidRPr="00415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BFB" w:rsidRPr="00415308">
        <w:rPr>
          <w:rFonts w:ascii="Times New Roman" w:hAnsi="Times New Roman" w:cs="Times New Roman"/>
          <w:b/>
          <w:sz w:val="24"/>
          <w:szCs w:val="24"/>
        </w:rPr>
        <w:t>фестиваля детского театрального и музыкально-литературного искусства по вопросам безопасности дорожного движения «Дорожный калейдоскоп»</w:t>
      </w:r>
      <w:r w:rsidR="00C21173" w:rsidRPr="004153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1D67" w:rsidRPr="00415308">
        <w:rPr>
          <w:rFonts w:ascii="Times New Roman" w:hAnsi="Times New Roman" w:cs="Times New Roman"/>
          <w:b/>
          <w:sz w:val="24"/>
          <w:szCs w:val="24"/>
        </w:rPr>
        <w:t>считать:</w:t>
      </w:r>
    </w:p>
    <w:p w:rsidR="00875C2D" w:rsidRPr="00415308" w:rsidRDefault="00875C2D" w:rsidP="00141D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BFB" w:rsidRPr="00415308" w:rsidRDefault="00A00CA4" w:rsidP="000B1B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15308" w:rsidRPr="00415308">
        <w:rPr>
          <w:rFonts w:ascii="Times New Roman" w:hAnsi="Times New Roman" w:cs="Times New Roman"/>
          <w:b/>
          <w:sz w:val="24"/>
          <w:szCs w:val="24"/>
        </w:rPr>
        <w:t>Номинация «Театрализованные представления</w:t>
      </w:r>
      <w:r w:rsidR="000B1BFB" w:rsidRPr="0041530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33257" w:rsidRPr="00415308" w:rsidRDefault="000B1BFB" w:rsidP="00C40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5308">
        <w:rPr>
          <w:rFonts w:ascii="Times New Roman" w:hAnsi="Times New Roman" w:cs="Times New Roman"/>
          <w:b/>
          <w:sz w:val="24"/>
          <w:szCs w:val="24"/>
        </w:rPr>
        <w:t>(школьная возрастная категория (1 – 11 класс)</w:t>
      </w:r>
      <w:proofErr w:type="gramEnd"/>
    </w:p>
    <w:tbl>
      <w:tblPr>
        <w:tblStyle w:val="a4"/>
        <w:tblW w:w="9747" w:type="dxa"/>
        <w:tblInd w:w="-176" w:type="dxa"/>
        <w:tblLook w:val="04A0"/>
      </w:tblPr>
      <w:tblGrid>
        <w:gridCol w:w="1540"/>
        <w:gridCol w:w="8207"/>
      </w:tblGrid>
      <w:tr w:rsidR="00CF4D29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4D29" w:rsidRPr="00415308" w:rsidRDefault="00CF4D29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место - 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740B" w:rsidRPr="00415308" w:rsidRDefault="008B2965" w:rsidP="008B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Сенчуров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Матвей,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Диана, Коновалова Дарья,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Дарья, Молчанов Денис </w:t>
            </w:r>
            <w:r w:rsidR="000B1BFB" w:rsidRPr="00415308">
              <w:rPr>
                <w:rFonts w:ascii="Times New Roman" w:hAnsi="Times New Roman" w:cs="Times New Roman"/>
                <w:sz w:val="24"/>
                <w:szCs w:val="24"/>
              </w:rPr>
              <w:t>– МБОУ СОШ с</w:t>
            </w:r>
            <w:proofErr w:type="gramStart"/>
            <w:r w:rsidR="000B1BFB" w:rsidRPr="004153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B1BFB"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расное (руководитель </w:t>
            </w:r>
            <w:proofErr w:type="spellStart"/>
            <w:r w:rsidR="000B1BFB" w:rsidRPr="00415308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="000B1BFB"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  <w:r w:rsidR="000B1BFB" w:rsidRPr="004153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702F1F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2F1F" w:rsidRPr="00415308" w:rsidRDefault="00702F1F" w:rsidP="00EB16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Start"/>
            <w:r w:rsidRPr="0041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2F1F" w:rsidRPr="00415308" w:rsidRDefault="00702F1F" w:rsidP="00EB1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Не присуждалось;</w:t>
            </w:r>
          </w:p>
        </w:tc>
      </w:tr>
      <w:tr w:rsidR="00702F1F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2F1F" w:rsidRPr="00415308" w:rsidRDefault="00702F1F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2F1F" w:rsidRPr="00415308" w:rsidRDefault="00702F1F" w:rsidP="00DF3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E56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</w:t>
            </w:r>
            <w:r w:rsidR="00415308"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-вокальные произведения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56341" w:rsidRPr="00415308" w:rsidRDefault="00E56341" w:rsidP="00E563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(школьная возрастная категория (1 – 11 класс)</w:t>
            </w:r>
            <w:proofErr w:type="gramEnd"/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место - 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Гелагаев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Бекиров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Левзерович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– МБОУ СШ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ерхнедрезгалово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</w:t>
            </w: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Бартенева Галина Александровна</w:t>
            </w: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Start"/>
            <w:r w:rsidRPr="0041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415308" w:rsidP="00CD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Фокин Матвей – МБОУ ДО ЦРТ с</w:t>
            </w:r>
            <w:proofErr w:type="gram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расное (руководитель Баранова Надежда Сергеевна)</w:t>
            </w:r>
            <w:r w:rsidR="00E56341" w:rsidRPr="004153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8B29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Художественное чтение» </w:t>
            </w:r>
          </w:p>
          <w:p w:rsidR="00E56341" w:rsidRPr="00415308" w:rsidRDefault="00E56341" w:rsidP="008B296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(школьная возрастная категория (1 – 11 класс)</w:t>
            </w:r>
            <w:proofErr w:type="gramEnd"/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место - 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МБОУ ДО </w:t>
            </w:r>
            <w:r w:rsidR="00415308" w:rsidRPr="00415308">
              <w:rPr>
                <w:rFonts w:ascii="Times New Roman" w:hAnsi="Times New Roman" w:cs="Times New Roman"/>
                <w:sz w:val="24"/>
                <w:szCs w:val="24"/>
              </w:rPr>
              <w:t>ЦРТ</w:t>
            </w: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расное (руковод</w:t>
            </w:r>
            <w:r w:rsidR="00415308" w:rsidRPr="00415308">
              <w:rPr>
                <w:rFonts w:ascii="Times New Roman" w:hAnsi="Times New Roman" w:cs="Times New Roman"/>
                <w:sz w:val="24"/>
                <w:szCs w:val="24"/>
              </w:rPr>
              <w:t>итель Баранова Надежда Сергеевна</w:t>
            </w: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Start"/>
            <w:r w:rsidRPr="0041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Не присуждалось;</w:t>
            </w:r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CD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341" w:rsidRPr="00415308" w:rsidRDefault="00E56341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415308" w:rsidP="00E56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ассовые и зрелищные представления</w:t>
            </w:r>
            <w:r w:rsidR="00E56341"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6341" w:rsidRPr="00415308" w:rsidRDefault="00E56341" w:rsidP="000B1B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(школь</w:t>
            </w:r>
            <w:r w:rsidR="00415308"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ная возрастная категория (до 7 лет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E56341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E56341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41" w:rsidRPr="00415308" w:rsidRDefault="00415308" w:rsidP="00322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Баздырев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 xml:space="preserve"> Матвей – МБДОУ </w:t>
            </w:r>
            <w:proofErr w:type="spellStart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/с «Малыш» с Красное (руководитель Коновалова Ольга Владимировна, Александрова Алёна Александровна);</w:t>
            </w:r>
            <w:proofErr w:type="gramEnd"/>
          </w:p>
        </w:tc>
      </w:tr>
      <w:tr w:rsidR="00415308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5308" w:rsidRPr="00415308" w:rsidRDefault="00415308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Start"/>
            <w:r w:rsidRPr="0041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5308" w:rsidRPr="00415308" w:rsidRDefault="00415308" w:rsidP="0079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Не присуждалось;</w:t>
            </w:r>
          </w:p>
        </w:tc>
      </w:tr>
      <w:tr w:rsidR="00415308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5308" w:rsidRPr="00415308" w:rsidRDefault="00415308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</w:t>
            </w: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5308" w:rsidRPr="00415308" w:rsidRDefault="00415308" w:rsidP="0079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8">
              <w:rPr>
                <w:rFonts w:ascii="Times New Roman" w:hAnsi="Times New Roman" w:cs="Times New Roman"/>
                <w:sz w:val="24"/>
                <w:szCs w:val="24"/>
              </w:rPr>
              <w:t>Не присуждалось.</w:t>
            </w:r>
          </w:p>
        </w:tc>
      </w:tr>
      <w:tr w:rsidR="00415308" w:rsidRPr="00415308" w:rsidTr="00CE50B0"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5308" w:rsidRPr="00415308" w:rsidRDefault="00415308" w:rsidP="00DF3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5308" w:rsidRPr="00415308" w:rsidRDefault="00415308" w:rsidP="0079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257" w:rsidRPr="00415308" w:rsidRDefault="00233257" w:rsidP="00BB53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FFB" w:rsidRPr="00415308" w:rsidRDefault="00233257" w:rsidP="00322FF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 xml:space="preserve">Все </w:t>
      </w:r>
      <w:r w:rsidRPr="00415308">
        <w:rPr>
          <w:rFonts w:ascii="Times New Roman" w:hAnsi="Times New Roman" w:cs="Times New Roman"/>
          <w:color w:val="000000" w:themeColor="text1"/>
          <w:sz w:val="24"/>
          <w:szCs w:val="24"/>
        </w:rPr>
        <w:t>работы до</w:t>
      </w:r>
      <w:r w:rsidRPr="00415308">
        <w:rPr>
          <w:rFonts w:ascii="Times New Roman" w:hAnsi="Times New Roman" w:cs="Times New Roman"/>
          <w:sz w:val="24"/>
          <w:szCs w:val="24"/>
        </w:rPr>
        <w:t xml:space="preserve"> </w:t>
      </w:r>
      <w:r w:rsidR="00415308" w:rsidRPr="00415308">
        <w:rPr>
          <w:rFonts w:ascii="Times New Roman" w:hAnsi="Times New Roman" w:cs="Times New Roman"/>
          <w:sz w:val="24"/>
          <w:szCs w:val="24"/>
        </w:rPr>
        <w:t>10</w:t>
      </w:r>
      <w:r w:rsidRPr="00415308">
        <w:rPr>
          <w:rFonts w:ascii="Times New Roman" w:hAnsi="Times New Roman" w:cs="Times New Roman"/>
          <w:sz w:val="24"/>
          <w:szCs w:val="24"/>
        </w:rPr>
        <w:t xml:space="preserve"> мая</w:t>
      </w:r>
      <w:r w:rsidR="00415308" w:rsidRPr="00415308">
        <w:rPr>
          <w:rFonts w:ascii="Times New Roman" w:hAnsi="Times New Roman" w:cs="Times New Roman"/>
          <w:sz w:val="24"/>
          <w:szCs w:val="24"/>
        </w:rPr>
        <w:t xml:space="preserve"> 2024</w:t>
      </w:r>
      <w:r w:rsidRPr="0041530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22FFB" w:rsidRPr="00415308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415308">
        <w:rPr>
          <w:rFonts w:ascii="Times New Roman" w:hAnsi="Times New Roman" w:cs="Times New Roman"/>
          <w:sz w:val="24"/>
          <w:szCs w:val="24"/>
        </w:rPr>
        <w:t xml:space="preserve">будут направлены на областной этап </w:t>
      </w:r>
      <w:r w:rsidR="00322FFB" w:rsidRPr="00415308">
        <w:rPr>
          <w:rFonts w:ascii="Times New Roman" w:hAnsi="Times New Roman" w:cs="Times New Roman"/>
          <w:sz w:val="24"/>
          <w:szCs w:val="24"/>
        </w:rPr>
        <w:t>фестиваля детского театрального и музыкально-литературного искусства по вопросам безопасности дорожного движения «Дорожный калейдоскоп» в г</w:t>
      </w:r>
      <w:proofErr w:type="gramStart"/>
      <w:r w:rsidR="00322FFB" w:rsidRPr="0041530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22FFB" w:rsidRPr="00415308">
        <w:rPr>
          <w:rFonts w:ascii="Times New Roman" w:hAnsi="Times New Roman" w:cs="Times New Roman"/>
          <w:sz w:val="24"/>
          <w:szCs w:val="24"/>
        </w:rPr>
        <w:t>ипецк.</w:t>
      </w:r>
    </w:p>
    <w:p w:rsidR="00233257" w:rsidRPr="00415308" w:rsidRDefault="00233257" w:rsidP="00322F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24C" w:rsidRPr="00415308" w:rsidRDefault="007F524C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257" w:rsidRPr="00415308" w:rsidRDefault="00233257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B0B" w:rsidRPr="00415308" w:rsidRDefault="0020636D" w:rsidP="004F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>Члены жюри:</w:t>
      </w:r>
    </w:p>
    <w:p w:rsidR="004E6B0B" w:rsidRPr="00415308" w:rsidRDefault="004E6B0B" w:rsidP="004E6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40F" w:rsidRPr="00415308" w:rsidRDefault="00415308" w:rsidP="0013740F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40F" w:rsidRPr="00415308">
        <w:rPr>
          <w:rFonts w:ascii="Times New Roman" w:hAnsi="Times New Roman" w:cs="Times New Roman"/>
          <w:sz w:val="24"/>
          <w:szCs w:val="24"/>
        </w:rPr>
        <w:t xml:space="preserve">- ведущий специалист </w:t>
      </w:r>
    </w:p>
    <w:p w:rsidR="004E6B0B" w:rsidRPr="00415308" w:rsidRDefault="0013740F" w:rsidP="0013740F">
      <w:pPr>
        <w:spacing w:after="0" w:line="240" w:lineRule="auto"/>
        <w:ind w:left="2268" w:hanging="22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 xml:space="preserve">эксперт отдела образования </w:t>
      </w:r>
      <w:proofErr w:type="spellStart"/>
      <w:r w:rsidRPr="00415308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415308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750C8" w:rsidRPr="00415308" w:rsidRDefault="00A750C8" w:rsidP="00A75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B0B" w:rsidRPr="00415308" w:rsidRDefault="00BB5302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>Е.В. Кабанова</w:t>
      </w:r>
      <w:r w:rsidR="005524A6" w:rsidRPr="00415308">
        <w:rPr>
          <w:rFonts w:ascii="Times New Roman" w:hAnsi="Times New Roman" w:cs="Times New Roman"/>
          <w:sz w:val="24"/>
          <w:szCs w:val="24"/>
        </w:rPr>
        <w:t xml:space="preserve"> </w:t>
      </w:r>
      <w:r w:rsidRPr="00415308">
        <w:rPr>
          <w:rFonts w:ascii="Times New Roman" w:hAnsi="Times New Roman" w:cs="Times New Roman"/>
          <w:sz w:val="24"/>
          <w:szCs w:val="24"/>
        </w:rPr>
        <w:t xml:space="preserve">  – директор</w:t>
      </w:r>
    </w:p>
    <w:p w:rsidR="00D57AFF" w:rsidRPr="00415308" w:rsidRDefault="009642E2" w:rsidP="00EA6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 xml:space="preserve"> </w:t>
      </w:r>
      <w:r w:rsidR="004E6B0B" w:rsidRPr="00415308">
        <w:rPr>
          <w:rFonts w:ascii="Times New Roman" w:hAnsi="Times New Roman" w:cs="Times New Roman"/>
          <w:sz w:val="24"/>
          <w:szCs w:val="24"/>
        </w:rPr>
        <w:t>МБОУ ДО Центр развития творчества с</w:t>
      </w:r>
      <w:proofErr w:type="gramStart"/>
      <w:r w:rsidR="004E6B0B" w:rsidRPr="004153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E6B0B" w:rsidRPr="00415308">
        <w:rPr>
          <w:rFonts w:ascii="Times New Roman" w:hAnsi="Times New Roman" w:cs="Times New Roman"/>
          <w:sz w:val="24"/>
          <w:szCs w:val="24"/>
        </w:rPr>
        <w:t>расное;</w:t>
      </w:r>
    </w:p>
    <w:p w:rsidR="00B41745" w:rsidRPr="00415308" w:rsidRDefault="00B41745" w:rsidP="00672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308" w:rsidRPr="00415308" w:rsidRDefault="00415308" w:rsidP="00415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ш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2E2" w:rsidRPr="00415308">
        <w:rPr>
          <w:rFonts w:ascii="Times New Roman" w:hAnsi="Times New Roman" w:cs="Times New Roman"/>
          <w:sz w:val="24"/>
          <w:szCs w:val="24"/>
        </w:rPr>
        <w:t xml:space="preserve"> </w:t>
      </w:r>
      <w:r w:rsidR="00B41745" w:rsidRPr="004153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етодист </w:t>
      </w:r>
    </w:p>
    <w:p w:rsidR="00D57AFF" w:rsidRPr="00415308" w:rsidRDefault="00B41745" w:rsidP="00B41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308">
        <w:rPr>
          <w:rFonts w:ascii="Times New Roman" w:hAnsi="Times New Roman" w:cs="Times New Roman"/>
          <w:sz w:val="24"/>
          <w:szCs w:val="24"/>
        </w:rPr>
        <w:t>МБОУ ДО Центр развития творчества с</w:t>
      </w:r>
      <w:proofErr w:type="gramStart"/>
      <w:r w:rsidRPr="004153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15308">
        <w:rPr>
          <w:rFonts w:ascii="Times New Roman" w:hAnsi="Times New Roman" w:cs="Times New Roman"/>
          <w:sz w:val="24"/>
          <w:szCs w:val="24"/>
        </w:rPr>
        <w:t>расное</w:t>
      </w:r>
      <w:r w:rsidR="004E6B0B" w:rsidRPr="004153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7AFF" w:rsidRPr="00415308" w:rsidSect="002332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6DF4"/>
    <w:multiLevelType w:val="hybridMultilevel"/>
    <w:tmpl w:val="6CFE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1B70"/>
    <w:rsid w:val="00006228"/>
    <w:rsid w:val="00006652"/>
    <w:rsid w:val="00017DFA"/>
    <w:rsid w:val="00024294"/>
    <w:rsid w:val="0003428B"/>
    <w:rsid w:val="00036DC2"/>
    <w:rsid w:val="0004463A"/>
    <w:rsid w:val="0004655C"/>
    <w:rsid w:val="000517BC"/>
    <w:rsid w:val="00052776"/>
    <w:rsid w:val="0006218E"/>
    <w:rsid w:val="00073081"/>
    <w:rsid w:val="000A12C3"/>
    <w:rsid w:val="000A5483"/>
    <w:rsid w:val="000B1BFB"/>
    <w:rsid w:val="000B22D2"/>
    <w:rsid w:val="000D1C0C"/>
    <w:rsid w:val="000F43A5"/>
    <w:rsid w:val="00111B70"/>
    <w:rsid w:val="00121835"/>
    <w:rsid w:val="00127FAE"/>
    <w:rsid w:val="0013417A"/>
    <w:rsid w:val="0013740F"/>
    <w:rsid w:val="00141D67"/>
    <w:rsid w:val="00144CAB"/>
    <w:rsid w:val="00147CF3"/>
    <w:rsid w:val="00150C49"/>
    <w:rsid w:val="00150D53"/>
    <w:rsid w:val="0015767A"/>
    <w:rsid w:val="00162B35"/>
    <w:rsid w:val="00171F50"/>
    <w:rsid w:val="0017230D"/>
    <w:rsid w:val="00195403"/>
    <w:rsid w:val="001A031E"/>
    <w:rsid w:val="001A12A7"/>
    <w:rsid w:val="001A446E"/>
    <w:rsid w:val="001B2548"/>
    <w:rsid w:val="001B6F53"/>
    <w:rsid w:val="001B7952"/>
    <w:rsid w:val="001C00B0"/>
    <w:rsid w:val="0020636D"/>
    <w:rsid w:val="00215ECA"/>
    <w:rsid w:val="00233257"/>
    <w:rsid w:val="00243C82"/>
    <w:rsid w:val="00246C66"/>
    <w:rsid w:val="002622E6"/>
    <w:rsid w:val="002636CB"/>
    <w:rsid w:val="00266077"/>
    <w:rsid w:val="00271E05"/>
    <w:rsid w:val="00287B5F"/>
    <w:rsid w:val="002925EA"/>
    <w:rsid w:val="00292D01"/>
    <w:rsid w:val="002931B5"/>
    <w:rsid w:val="002C20D9"/>
    <w:rsid w:val="002D2F32"/>
    <w:rsid w:val="00300CA5"/>
    <w:rsid w:val="00304D10"/>
    <w:rsid w:val="00306E3C"/>
    <w:rsid w:val="00307042"/>
    <w:rsid w:val="003141B4"/>
    <w:rsid w:val="00322FFB"/>
    <w:rsid w:val="003635D8"/>
    <w:rsid w:val="00391958"/>
    <w:rsid w:val="003B1297"/>
    <w:rsid w:val="003B1D8D"/>
    <w:rsid w:val="003C3EA3"/>
    <w:rsid w:val="003C7914"/>
    <w:rsid w:val="003D3FFD"/>
    <w:rsid w:val="003E4543"/>
    <w:rsid w:val="003F3215"/>
    <w:rsid w:val="003F3538"/>
    <w:rsid w:val="003F505D"/>
    <w:rsid w:val="004029EA"/>
    <w:rsid w:val="0041041D"/>
    <w:rsid w:val="00415308"/>
    <w:rsid w:val="004177E6"/>
    <w:rsid w:val="0042125E"/>
    <w:rsid w:val="004213FF"/>
    <w:rsid w:val="0042242D"/>
    <w:rsid w:val="00424FB5"/>
    <w:rsid w:val="00451F61"/>
    <w:rsid w:val="004537C4"/>
    <w:rsid w:val="004637E9"/>
    <w:rsid w:val="00471EAB"/>
    <w:rsid w:val="004806BA"/>
    <w:rsid w:val="004B40EC"/>
    <w:rsid w:val="004C0D48"/>
    <w:rsid w:val="004C10A3"/>
    <w:rsid w:val="004D7746"/>
    <w:rsid w:val="004E6B0B"/>
    <w:rsid w:val="004F28EB"/>
    <w:rsid w:val="004F5767"/>
    <w:rsid w:val="004F7E4B"/>
    <w:rsid w:val="00527B30"/>
    <w:rsid w:val="005314CB"/>
    <w:rsid w:val="00535CBB"/>
    <w:rsid w:val="005524A6"/>
    <w:rsid w:val="00553FB2"/>
    <w:rsid w:val="00554AA0"/>
    <w:rsid w:val="00566AD3"/>
    <w:rsid w:val="0058093C"/>
    <w:rsid w:val="00581E94"/>
    <w:rsid w:val="0059384B"/>
    <w:rsid w:val="005969AA"/>
    <w:rsid w:val="005A12A6"/>
    <w:rsid w:val="005A565A"/>
    <w:rsid w:val="005B12E4"/>
    <w:rsid w:val="005B2316"/>
    <w:rsid w:val="005B3E44"/>
    <w:rsid w:val="005E0DEE"/>
    <w:rsid w:val="005E1BA7"/>
    <w:rsid w:val="005F5BDF"/>
    <w:rsid w:val="00624084"/>
    <w:rsid w:val="006440AB"/>
    <w:rsid w:val="00660831"/>
    <w:rsid w:val="00661ED7"/>
    <w:rsid w:val="006728CD"/>
    <w:rsid w:val="00694A19"/>
    <w:rsid w:val="006952AF"/>
    <w:rsid w:val="006A3102"/>
    <w:rsid w:val="006A6F4A"/>
    <w:rsid w:val="006B5373"/>
    <w:rsid w:val="006C0764"/>
    <w:rsid w:val="006C1281"/>
    <w:rsid w:val="006C76C3"/>
    <w:rsid w:val="006D1618"/>
    <w:rsid w:val="006D77E2"/>
    <w:rsid w:val="006E7A5B"/>
    <w:rsid w:val="006F00F3"/>
    <w:rsid w:val="00702F1F"/>
    <w:rsid w:val="00732242"/>
    <w:rsid w:val="00733E60"/>
    <w:rsid w:val="007402BC"/>
    <w:rsid w:val="00763107"/>
    <w:rsid w:val="00763270"/>
    <w:rsid w:val="0079358C"/>
    <w:rsid w:val="007B3DCE"/>
    <w:rsid w:val="007F524C"/>
    <w:rsid w:val="007F780B"/>
    <w:rsid w:val="00810BFF"/>
    <w:rsid w:val="00811BA1"/>
    <w:rsid w:val="00817CAE"/>
    <w:rsid w:val="008228E6"/>
    <w:rsid w:val="00822D19"/>
    <w:rsid w:val="008264D7"/>
    <w:rsid w:val="008346DC"/>
    <w:rsid w:val="008464A8"/>
    <w:rsid w:val="00853E36"/>
    <w:rsid w:val="00865EF6"/>
    <w:rsid w:val="00875C2D"/>
    <w:rsid w:val="008B2965"/>
    <w:rsid w:val="008D3969"/>
    <w:rsid w:val="008F3662"/>
    <w:rsid w:val="008F39CB"/>
    <w:rsid w:val="009114FA"/>
    <w:rsid w:val="009217F9"/>
    <w:rsid w:val="009405E5"/>
    <w:rsid w:val="00944D64"/>
    <w:rsid w:val="009642E2"/>
    <w:rsid w:val="00972731"/>
    <w:rsid w:val="009817A9"/>
    <w:rsid w:val="00982394"/>
    <w:rsid w:val="009908C9"/>
    <w:rsid w:val="009973C8"/>
    <w:rsid w:val="009A1FA6"/>
    <w:rsid w:val="009C7985"/>
    <w:rsid w:val="009D4875"/>
    <w:rsid w:val="009E6610"/>
    <w:rsid w:val="009F2792"/>
    <w:rsid w:val="009F74DB"/>
    <w:rsid w:val="009F7F0C"/>
    <w:rsid w:val="00A00CA4"/>
    <w:rsid w:val="00A02A46"/>
    <w:rsid w:val="00A04DBE"/>
    <w:rsid w:val="00A10CAF"/>
    <w:rsid w:val="00A132D3"/>
    <w:rsid w:val="00A15650"/>
    <w:rsid w:val="00A24F02"/>
    <w:rsid w:val="00A43A1A"/>
    <w:rsid w:val="00A4530F"/>
    <w:rsid w:val="00A5326A"/>
    <w:rsid w:val="00A541C0"/>
    <w:rsid w:val="00A57418"/>
    <w:rsid w:val="00A629DE"/>
    <w:rsid w:val="00A6488D"/>
    <w:rsid w:val="00A750C8"/>
    <w:rsid w:val="00A8008F"/>
    <w:rsid w:val="00A83372"/>
    <w:rsid w:val="00AC2B4F"/>
    <w:rsid w:val="00AE2798"/>
    <w:rsid w:val="00AE4F67"/>
    <w:rsid w:val="00AF0B2F"/>
    <w:rsid w:val="00AF3D91"/>
    <w:rsid w:val="00AF5E59"/>
    <w:rsid w:val="00B0390C"/>
    <w:rsid w:val="00B16B60"/>
    <w:rsid w:val="00B41745"/>
    <w:rsid w:val="00B441C3"/>
    <w:rsid w:val="00B64BD1"/>
    <w:rsid w:val="00B715AD"/>
    <w:rsid w:val="00B739B6"/>
    <w:rsid w:val="00B805D3"/>
    <w:rsid w:val="00BB5302"/>
    <w:rsid w:val="00BB704A"/>
    <w:rsid w:val="00BC45FC"/>
    <w:rsid w:val="00BC563F"/>
    <w:rsid w:val="00BD56E3"/>
    <w:rsid w:val="00BF3135"/>
    <w:rsid w:val="00C0375D"/>
    <w:rsid w:val="00C12096"/>
    <w:rsid w:val="00C21173"/>
    <w:rsid w:val="00C23B0A"/>
    <w:rsid w:val="00C27ED5"/>
    <w:rsid w:val="00C3653D"/>
    <w:rsid w:val="00C40D01"/>
    <w:rsid w:val="00C4292F"/>
    <w:rsid w:val="00C45E0A"/>
    <w:rsid w:val="00C66510"/>
    <w:rsid w:val="00C75141"/>
    <w:rsid w:val="00C76511"/>
    <w:rsid w:val="00C8194A"/>
    <w:rsid w:val="00C85A8E"/>
    <w:rsid w:val="00C92CB3"/>
    <w:rsid w:val="00CB0120"/>
    <w:rsid w:val="00CC1605"/>
    <w:rsid w:val="00CD0A81"/>
    <w:rsid w:val="00CE0AD6"/>
    <w:rsid w:val="00CE50B0"/>
    <w:rsid w:val="00CE6E3E"/>
    <w:rsid w:val="00CF4D29"/>
    <w:rsid w:val="00D41AE5"/>
    <w:rsid w:val="00D52A7B"/>
    <w:rsid w:val="00D57AFF"/>
    <w:rsid w:val="00D65013"/>
    <w:rsid w:val="00D90079"/>
    <w:rsid w:val="00D918A0"/>
    <w:rsid w:val="00DA66F4"/>
    <w:rsid w:val="00DB194F"/>
    <w:rsid w:val="00DB520D"/>
    <w:rsid w:val="00DE2155"/>
    <w:rsid w:val="00DE3307"/>
    <w:rsid w:val="00DF1046"/>
    <w:rsid w:val="00E14A43"/>
    <w:rsid w:val="00E16299"/>
    <w:rsid w:val="00E2642C"/>
    <w:rsid w:val="00E30C9B"/>
    <w:rsid w:val="00E30F41"/>
    <w:rsid w:val="00E312AA"/>
    <w:rsid w:val="00E36DE5"/>
    <w:rsid w:val="00E40173"/>
    <w:rsid w:val="00E47BA0"/>
    <w:rsid w:val="00E50217"/>
    <w:rsid w:val="00E56341"/>
    <w:rsid w:val="00E65B27"/>
    <w:rsid w:val="00E81C76"/>
    <w:rsid w:val="00EA64C2"/>
    <w:rsid w:val="00EA7323"/>
    <w:rsid w:val="00EC08F5"/>
    <w:rsid w:val="00EC1EFD"/>
    <w:rsid w:val="00EE53F5"/>
    <w:rsid w:val="00EE7920"/>
    <w:rsid w:val="00F00623"/>
    <w:rsid w:val="00F07131"/>
    <w:rsid w:val="00F13E0E"/>
    <w:rsid w:val="00F40633"/>
    <w:rsid w:val="00F432E8"/>
    <w:rsid w:val="00F441B9"/>
    <w:rsid w:val="00F45F6D"/>
    <w:rsid w:val="00F718CA"/>
    <w:rsid w:val="00F7485D"/>
    <w:rsid w:val="00F757B4"/>
    <w:rsid w:val="00FB1816"/>
    <w:rsid w:val="00FD2EBB"/>
    <w:rsid w:val="00FD3292"/>
    <w:rsid w:val="00FD740B"/>
    <w:rsid w:val="00FE3E19"/>
    <w:rsid w:val="00FE705A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AFF"/>
    <w:pPr>
      <w:ind w:left="720"/>
      <w:contextualSpacing/>
    </w:pPr>
  </w:style>
  <w:style w:type="table" w:styleId="a4">
    <w:name w:val="Table Grid"/>
    <w:basedOn w:val="a1"/>
    <w:uiPriority w:val="59"/>
    <w:rsid w:val="000F4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9321-67F4-4F2D-A43C-73136478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4-05-08T10:44:00Z</cp:lastPrinted>
  <dcterms:created xsi:type="dcterms:W3CDTF">2022-02-14T08:03:00Z</dcterms:created>
  <dcterms:modified xsi:type="dcterms:W3CDTF">2024-05-08T10:44:00Z</dcterms:modified>
</cp:coreProperties>
</file>